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B02B" w14:textId="56695F56" w:rsidR="004A663D" w:rsidRPr="003076A1" w:rsidRDefault="00647467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3076A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様式</w:t>
      </w:r>
      <w:r w:rsidR="00D16DC9" w:rsidRPr="003076A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４（第７</w:t>
      </w:r>
      <w:r w:rsidR="004A663D" w:rsidRPr="003076A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条関係</w:t>
      </w:r>
      <w:r w:rsidR="00D16DC9" w:rsidRPr="003076A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）</w:t>
      </w:r>
    </w:p>
    <w:p w14:paraId="07DB15A0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7AD950D8" w14:textId="77777777" w:rsidR="004A663D" w:rsidRPr="00817D51" w:rsidRDefault="004A663D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令和　　年　　月　　日</w:t>
      </w:r>
    </w:p>
    <w:p w14:paraId="7DFF77BC" w14:textId="77777777" w:rsidR="004A663D" w:rsidRPr="00817D51" w:rsidRDefault="004A663D" w:rsidP="004A663D">
      <w:pPr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4CA15E82" w14:textId="77777777" w:rsidR="004A663D" w:rsidRPr="00817D51" w:rsidRDefault="004A663D" w:rsidP="004A663D">
      <w:pPr>
        <w:wordWrap w:val="0"/>
        <w:overflowPunct w:val="0"/>
        <w:autoSpaceDE/>
        <w:autoSpaceDN/>
        <w:ind w:firstLineChars="100" w:firstLine="211"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鳥取県知事　平井　伸治　　様</w:t>
      </w:r>
    </w:p>
    <w:p w14:paraId="65B37AC4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31798D5E" w14:textId="7E6BB8EA" w:rsidR="004A663D" w:rsidRPr="00817D51" w:rsidRDefault="00D16DC9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/>
          <w:noProof/>
          <w:color w:val="auto"/>
          <w:spacing w:val="105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1EF5C" wp14:editId="4F9FF5A1">
                <wp:simplePos x="0" y="0"/>
                <wp:positionH relativeFrom="column">
                  <wp:posOffset>5589905</wp:posOffset>
                </wp:positionH>
                <wp:positionV relativeFrom="paragraph">
                  <wp:posOffset>182245</wp:posOffset>
                </wp:positionV>
                <wp:extent cx="257175" cy="247650"/>
                <wp:effectExtent l="0" t="0" r="2857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59BD0" id="楕円 14" o:spid="_x0000_s1026" style="position:absolute;left:0;text-align:left;margin-left:440.15pt;margin-top:14.35pt;width:20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" filled="f" strokecolor="black [3213]" strokeweight="1pt"/>
            </w:pict>
          </mc:Fallback>
        </mc:AlternateConten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pacing w:val="105"/>
          <w:sz w:val="21"/>
          <w:szCs w:val="22"/>
        </w:rPr>
        <w:t>住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所　　　　　　　　　　　　　　　</w:t>
      </w:r>
    </w:p>
    <w:p w14:paraId="1F3112A9" w14:textId="2B9B02C6" w:rsidR="004A663D" w:rsidRPr="00817D51" w:rsidRDefault="004A663D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申請者　</w:t>
      </w:r>
      <w:r w:rsidRPr="00817D51">
        <w:rPr>
          <w:rFonts w:ascii="ＭＳ 明朝" w:eastAsia="ＭＳ 明朝" w:hAnsi="Century" w:cs="Times New Roman"/>
          <w:snapToGrid w:val="0"/>
          <w:color w:val="auto"/>
          <w:spacing w:val="105"/>
          <w:sz w:val="21"/>
          <w:szCs w:val="22"/>
        </w:rPr>
        <w:t>氏</w:t>
      </w: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名　　　　　　　　　　　　　　印</w:t>
      </w:r>
    </w:p>
    <w:p w14:paraId="38A5AA1F" w14:textId="77777777" w:rsidR="004A663D" w:rsidRPr="00817D51" w:rsidRDefault="004A663D" w:rsidP="004A663D">
      <w:pPr>
        <w:wordWrap w:val="0"/>
        <w:overflowPunct w:val="0"/>
        <w:autoSpaceDE/>
        <w:autoSpaceDN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(団体にあっては、名称及び代表者の氏名)　</w:t>
      </w:r>
    </w:p>
    <w:p w14:paraId="467C411A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7DD9DC49" w14:textId="173742F0" w:rsidR="004A663D" w:rsidRPr="00817D51" w:rsidRDefault="004A663D" w:rsidP="004A663D">
      <w:pPr>
        <w:wordWrap w:val="0"/>
        <w:overflowPunct w:val="0"/>
        <w:autoSpaceDE/>
        <w:autoSpaceDN/>
        <w:jc w:val="center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年度鳥取県新型コロナウイルス緊急包括支援補助金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（医療分野）</w:t>
      </w: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実績報告書</w:t>
      </w:r>
    </w:p>
    <w:p w14:paraId="29E4D11C" w14:textId="77777777" w:rsidR="004A663D" w:rsidRPr="00817D51" w:rsidRDefault="004A663D" w:rsidP="004A663D">
      <w:pPr>
        <w:wordWrap w:val="0"/>
        <w:overflowPunct w:val="0"/>
        <w:autoSpaceDE/>
        <w:autoSpaceDN/>
        <w:jc w:val="center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4A36EAED" w14:textId="1B0D1C23" w:rsidR="004A663D" w:rsidRPr="00817D51" w:rsidRDefault="002566A2" w:rsidP="004A663D">
      <w:pPr>
        <w:wordWrap w:val="0"/>
        <w:overflowPunct w:val="0"/>
        <w:autoSpaceDE/>
        <w:autoSpaceDN/>
        <w:ind w:firstLineChars="200" w:firstLine="422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年　月　日付第　　　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号による交付決定に係る事業の実績について、鳥取県補助金等交付規則第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７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条第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項の規定により、下記のとおり報告します。</w:t>
      </w:r>
    </w:p>
    <w:p w14:paraId="707B48BC" w14:textId="77777777" w:rsidR="00A41127" w:rsidRPr="00817D51" w:rsidRDefault="00A41127" w:rsidP="004A663D">
      <w:pPr>
        <w:wordWrap w:val="0"/>
        <w:overflowPunct w:val="0"/>
        <w:autoSpaceDE/>
        <w:autoSpaceDN/>
        <w:ind w:firstLineChars="200" w:firstLine="422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20C69FBF" w14:textId="77777777" w:rsidR="00A41127" w:rsidRPr="00785316" w:rsidRDefault="004A663D" w:rsidP="00A41127">
      <w:pPr>
        <w:pStyle w:val="af1"/>
        <w:rPr>
          <w:snapToGrid w:val="0"/>
          <w:color w:val="auto"/>
        </w:rPr>
      </w:pPr>
      <w:r w:rsidRPr="00785316">
        <w:rPr>
          <w:rFonts w:hint="eastAsia"/>
          <w:snapToGrid w:val="0"/>
          <w:color w:val="auto"/>
        </w:rPr>
        <w:t>記</w:t>
      </w:r>
    </w:p>
    <w:p w14:paraId="27660F58" w14:textId="77777777" w:rsidR="00911EF4" w:rsidRPr="00785316" w:rsidRDefault="00911EF4" w:rsidP="00911EF4">
      <w:pPr>
        <w:rPr>
          <w:rFonts w:hint="default"/>
          <w:snapToGrid w:val="0"/>
          <w:color w:val="auto"/>
        </w:rPr>
      </w:pPr>
    </w:p>
    <w:p w14:paraId="116778FD" w14:textId="77777777" w:rsidR="00911EF4" w:rsidRPr="00817D51" w:rsidRDefault="00911EF4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　補助金実績報告</w:t>
      </w:r>
    </w:p>
    <w:tbl>
      <w:tblPr>
        <w:tblW w:w="93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2608"/>
        <w:gridCol w:w="2608"/>
        <w:gridCol w:w="2098"/>
      </w:tblGrid>
      <w:tr w:rsidR="00D627C3" w:rsidRPr="00817D51" w14:paraId="711D694D" w14:textId="55427965" w:rsidTr="0062504A">
        <w:trPr>
          <w:trHeight w:val="45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94977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補助金等の名称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FC4" w14:textId="3F9E18FF" w:rsidR="00D627C3" w:rsidRDefault="00D627C3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鳥取県新型コロナウイルス緊急包括支援補助金（医療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分野）</w:t>
            </w:r>
          </w:p>
        </w:tc>
      </w:tr>
      <w:tr w:rsidR="00D627C3" w:rsidRPr="00817D51" w14:paraId="5151D875" w14:textId="695BE781" w:rsidTr="0062504A">
        <w:trPr>
          <w:trHeight w:val="6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94E1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交付決定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D1DAB" w14:textId="77777777" w:rsidR="00D627C3" w:rsidRDefault="00D627C3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算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定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基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準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額</w:t>
            </w:r>
          </w:p>
          <w:p w14:paraId="71253069" w14:textId="3BBD070D" w:rsidR="0062504A" w:rsidRPr="00817D51" w:rsidRDefault="0062504A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Ａ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40D" w14:textId="77777777" w:rsidR="00D627C3" w:rsidRDefault="00D627C3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交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付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決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定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額</w:t>
            </w:r>
          </w:p>
          <w:p w14:paraId="3ABF2095" w14:textId="524DED8D" w:rsidR="0062504A" w:rsidRPr="00817D51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Ｂ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83F" w14:textId="77777777" w:rsidR="00D627C3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差　　引</w:t>
            </w:r>
          </w:p>
          <w:p w14:paraId="05CD2FE3" w14:textId="3EA8606D" w:rsidR="0062504A" w:rsidRPr="00817D51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Ｂ－Ａ）</w:t>
            </w:r>
          </w:p>
        </w:tc>
      </w:tr>
      <w:tr w:rsidR="00D627C3" w:rsidRPr="00817D51" w14:paraId="08F205D4" w14:textId="2BB2B9C9" w:rsidTr="00513145">
        <w:trPr>
          <w:trHeight w:val="60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E2A9" w14:textId="77777777" w:rsidR="00D627C3" w:rsidRPr="00817D51" w:rsidRDefault="00D627C3" w:rsidP="00574E14">
            <w:pPr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94549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DDD6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ED8" w14:textId="46F02BF2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D627C3" w:rsidRPr="00817D51" w14:paraId="0E4C3918" w14:textId="1EDC1823" w:rsidTr="00513145">
        <w:trPr>
          <w:trHeight w:val="74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65A80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実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BB18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BFD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BDF" w14:textId="259B9B1B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D627C3" w:rsidRPr="00817D51" w14:paraId="5B186C49" w14:textId="3DB263F5" w:rsidTr="00513145">
        <w:trPr>
          <w:trHeight w:val="68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6F954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差引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DA6A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89E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0E9" w14:textId="7A7358F1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62504A" w:rsidRPr="00817D51" w14:paraId="0A63C796" w14:textId="5545A2B7" w:rsidTr="0062504A">
        <w:trPr>
          <w:trHeight w:val="87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10C6" w14:textId="77777777" w:rsidR="0062504A" w:rsidRPr="00817D51" w:rsidRDefault="0062504A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添付書類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872" w14:textId="77777777" w:rsidR="0062504A" w:rsidRDefault="0062504A" w:rsidP="00911EF4">
            <w:pPr>
              <w:wordWrap w:val="0"/>
              <w:overflowPunct w:val="0"/>
              <w:autoSpaceDE/>
              <w:autoSpaceDN/>
              <w:ind w:firstLineChars="33" w:firstLine="70"/>
              <w:jc w:val="left"/>
              <w:textAlignment w:val="auto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１　</w:t>
            </w: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鳥取県新型コロナウイルス緊急包括支援補助金（医療分野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支出内訳</w:t>
            </w: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書</w:t>
            </w:r>
          </w:p>
          <w:p w14:paraId="14FB1A07" w14:textId="77777777" w:rsidR="0062504A" w:rsidRPr="00817D51" w:rsidRDefault="0062504A" w:rsidP="00A50059">
            <w:pPr>
              <w:wordWrap w:val="0"/>
              <w:overflowPunct w:val="0"/>
              <w:autoSpaceDE/>
              <w:autoSpaceDN/>
              <w:ind w:firstLineChars="133" w:firstLine="28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別紙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）</w:t>
            </w:r>
          </w:p>
          <w:p w14:paraId="6B801AEC" w14:textId="00224581" w:rsidR="0062504A" w:rsidRPr="00817D51" w:rsidRDefault="0062504A" w:rsidP="00911EF4">
            <w:pPr>
              <w:wordWrap w:val="0"/>
              <w:overflowPunct w:val="0"/>
              <w:autoSpaceDE/>
              <w:autoSpaceDN/>
              <w:ind w:firstLineChars="33" w:firstLine="70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２　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支出を証する領収書等</w:t>
            </w:r>
          </w:p>
        </w:tc>
      </w:tr>
    </w:tbl>
    <w:p w14:paraId="30EC7419" w14:textId="37C83A37" w:rsidR="00911EF4" w:rsidRPr="003076A1" w:rsidRDefault="00911EF4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176E11FF" w14:textId="77777777" w:rsidR="00513145" w:rsidRPr="003076A1" w:rsidRDefault="00513145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3076A1" w:rsidRPr="003076A1" w14:paraId="37EBAE9F" w14:textId="77777777" w:rsidTr="00350F9C">
        <w:tc>
          <w:tcPr>
            <w:tcW w:w="2410" w:type="dxa"/>
          </w:tcPr>
          <w:p w14:paraId="7DDB2C12" w14:textId="0B2A2301" w:rsidR="00FD7E36" w:rsidRPr="003076A1" w:rsidRDefault="00FD7E36" w:rsidP="001758F7">
            <w:pPr>
              <w:overflowPunct w:val="0"/>
              <w:autoSpaceDE/>
              <w:autoSpaceDN/>
              <w:spacing w:beforeLines="50" w:before="163" w:afterLines="50" w:after="163" w:line="320" w:lineRule="exact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【法人情報】</w:t>
            </w:r>
          </w:p>
          <w:p w14:paraId="4C1C23FF" w14:textId="189DC48B" w:rsidR="00FD7E36" w:rsidRPr="003076A1" w:rsidRDefault="00FD7E36" w:rsidP="001758F7">
            <w:pPr>
              <w:overflowPunct w:val="0"/>
              <w:autoSpaceDE/>
              <w:autoSpaceDN/>
              <w:spacing w:afterLines="50" w:after="163" w:line="280" w:lineRule="exact"/>
              <w:ind w:left="211" w:hangingChars="100" w:hanging="21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※ </w:t>
            </w:r>
            <w:r w:rsidR="001758F7"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消費税の取扱いについて、</w:t>
            </w: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いずれかにチェックすること。</w:t>
            </w:r>
          </w:p>
        </w:tc>
        <w:tc>
          <w:tcPr>
            <w:tcW w:w="6657" w:type="dxa"/>
          </w:tcPr>
          <w:p w14:paraId="337F4B17" w14:textId="35ED313D" w:rsidR="00FD7E36" w:rsidRPr="003076A1" w:rsidRDefault="00FD7E36" w:rsidP="001758F7">
            <w:pPr>
              <w:overflowPunct w:val="0"/>
              <w:autoSpaceDE/>
              <w:autoSpaceDN/>
              <w:spacing w:beforeLines="50" w:before="163" w:afterLines="50" w:after="163" w:line="320" w:lineRule="exact"/>
              <w:ind w:firstLineChars="100" w:firstLine="21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□　 </w:t>
            </w:r>
            <w:r w:rsidR="00513145"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一般（本則）</w:t>
            </w: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課税事業者</w:t>
            </w:r>
          </w:p>
          <w:p w14:paraId="35708FEA" w14:textId="31B7E1FD" w:rsidR="00FD7E36" w:rsidRPr="003076A1" w:rsidRDefault="00FD7E36" w:rsidP="001758F7">
            <w:pPr>
              <w:overflowPunct w:val="0"/>
              <w:autoSpaceDE/>
              <w:autoSpaceDN/>
              <w:spacing w:afterLines="50" w:after="163" w:line="320" w:lineRule="exact"/>
              <w:ind w:firstLineChars="100" w:firstLine="21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□　 簡易課税事業者</w:t>
            </w:r>
          </w:p>
          <w:p w14:paraId="6E9DD470" w14:textId="6F985944" w:rsidR="00FD7E36" w:rsidRPr="003076A1" w:rsidRDefault="00FD7E36" w:rsidP="00350F9C">
            <w:pPr>
              <w:overflowPunct w:val="0"/>
              <w:autoSpaceDE/>
              <w:autoSpaceDN/>
              <w:spacing w:afterLines="50" w:after="163" w:line="320" w:lineRule="exact"/>
              <w:ind w:firstLineChars="100" w:firstLine="21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□　 免税事業者</w:t>
            </w:r>
          </w:p>
        </w:tc>
      </w:tr>
      <w:tr w:rsidR="002F2628" w:rsidRPr="003076A1" w14:paraId="6F9E3406" w14:textId="77777777" w:rsidTr="00350F9C">
        <w:tc>
          <w:tcPr>
            <w:tcW w:w="2410" w:type="dxa"/>
          </w:tcPr>
          <w:p w14:paraId="6796CCD2" w14:textId="6CDA3B84" w:rsidR="00FD7E36" w:rsidRPr="003076A1" w:rsidRDefault="00FD7E36" w:rsidP="001758F7">
            <w:pPr>
              <w:overflowPunct w:val="0"/>
              <w:autoSpaceDE/>
              <w:autoSpaceDN/>
              <w:spacing w:beforeLines="50" w:before="163" w:line="320" w:lineRule="exact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【担当者】</w:t>
            </w:r>
          </w:p>
        </w:tc>
        <w:tc>
          <w:tcPr>
            <w:tcW w:w="6657" w:type="dxa"/>
          </w:tcPr>
          <w:p w14:paraId="31113BA6" w14:textId="4B4B79AE" w:rsidR="00FD7E36" w:rsidRPr="003076A1" w:rsidRDefault="00350F9C" w:rsidP="001758F7">
            <w:pPr>
              <w:overflowPunct w:val="0"/>
              <w:autoSpaceDE/>
              <w:autoSpaceDN/>
              <w:spacing w:beforeLines="50" w:before="163" w:afterLines="50" w:after="163" w:line="320" w:lineRule="exact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〇</w:t>
            </w:r>
            <w:r w:rsidR="00FD7E36"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所属</w:t>
            </w: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・職名</w:t>
            </w:r>
            <w:r w:rsidR="00FD7E36"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等　［　　　　　　　　　　　　　　　　　　］</w:t>
            </w:r>
          </w:p>
          <w:p w14:paraId="0F640E14" w14:textId="77777777" w:rsidR="00FD7E36" w:rsidRPr="003076A1" w:rsidRDefault="00FD7E36" w:rsidP="001758F7">
            <w:pPr>
              <w:overflowPunct w:val="0"/>
              <w:autoSpaceDE/>
              <w:autoSpaceDN/>
              <w:spacing w:afterLines="50" w:after="163" w:line="320" w:lineRule="exact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〇氏名　　　　　［　　　　　　　　　　　　　　　　　　］</w:t>
            </w:r>
          </w:p>
          <w:p w14:paraId="1F3C83EF" w14:textId="7B34F06F" w:rsidR="00FD7E36" w:rsidRPr="003076A1" w:rsidRDefault="00FD7E36" w:rsidP="001758F7">
            <w:pPr>
              <w:overflowPunct w:val="0"/>
              <w:autoSpaceDE/>
              <w:autoSpaceDN/>
              <w:spacing w:afterLines="50" w:after="163" w:line="320" w:lineRule="exact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3076A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〇電話番号　　　［　　　　　　　　　　　　　　　　　　］</w:t>
            </w:r>
          </w:p>
        </w:tc>
      </w:tr>
    </w:tbl>
    <w:p w14:paraId="5BC74DAD" w14:textId="77777777" w:rsidR="00FD7E36" w:rsidRPr="003076A1" w:rsidRDefault="00FD7E36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02A50BC5" w14:textId="2565E107" w:rsidR="00A50059" w:rsidRPr="003076A1" w:rsidRDefault="00A50059" w:rsidP="00A50059">
      <w:pPr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lastRenderedPageBreak/>
        <w:t>（別紙）</w:t>
      </w:r>
    </w:p>
    <w:p w14:paraId="10C1350C" w14:textId="77777777" w:rsidR="00A50059" w:rsidRPr="003076A1" w:rsidRDefault="00A50059" w:rsidP="00A50059">
      <w:pPr>
        <w:jc w:val="center"/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14:paraId="5F1CD4D7" w14:textId="125C9EED" w:rsidR="00A50059" w:rsidRPr="003076A1" w:rsidRDefault="00A50059" w:rsidP="00A50059">
      <w:pPr>
        <w:jc w:val="center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鳥取県新型コロナウイルス緊急包括支援補助金（医療分野）支出内訳書</w:t>
      </w:r>
    </w:p>
    <w:p w14:paraId="701E37E2" w14:textId="77777777" w:rsidR="00A50059" w:rsidRPr="003076A1" w:rsidRDefault="00A50059" w:rsidP="00A50059">
      <w:pPr>
        <w:rPr>
          <w:rFonts w:asciiTheme="minorEastAsia" w:eastAsiaTheme="minorEastAsia" w:hAnsiTheme="minorEastAsia" w:hint="default"/>
          <w:color w:val="auto"/>
          <w:sz w:val="21"/>
          <w:szCs w:val="21"/>
        </w:rPr>
      </w:pPr>
    </w:p>
    <w:p w14:paraId="53DC1B50" w14:textId="4B53FA2C" w:rsidR="00A50059" w:rsidRPr="003076A1" w:rsidRDefault="00A50059" w:rsidP="00A50059">
      <w:pPr>
        <w:outlineLvl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＜内訳＞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045"/>
        <w:gridCol w:w="1578"/>
        <w:gridCol w:w="4087"/>
      </w:tblGrid>
      <w:tr w:rsidR="003076A1" w:rsidRPr="003076A1" w14:paraId="5A142430" w14:textId="77777777" w:rsidTr="002F2628">
        <w:trPr>
          <w:trHeight w:val="504"/>
        </w:trPr>
        <w:tc>
          <w:tcPr>
            <w:tcW w:w="1929" w:type="dxa"/>
            <w:vAlign w:val="center"/>
          </w:tcPr>
          <w:p w14:paraId="3E10B2DD" w14:textId="77777777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経費区分</w:t>
            </w:r>
          </w:p>
        </w:tc>
        <w:tc>
          <w:tcPr>
            <w:tcW w:w="2045" w:type="dxa"/>
            <w:vAlign w:val="center"/>
          </w:tcPr>
          <w:p w14:paraId="21AAAA38" w14:textId="77777777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支出額</w:t>
            </w:r>
          </w:p>
        </w:tc>
        <w:tc>
          <w:tcPr>
            <w:tcW w:w="1578" w:type="dxa"/>
            <w:vAlign w:val="center"/>
          </w:tcPr>
          <w:p w14:paraId="2B3B66CD" w14:textId="102CEC89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左のうち、</w:t>
            </w:r>
          </w:p>
          <w:p w14:paraId="088C09B2" w14:textId="4773B6F2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消費税額 ※１</w:t>
            </w:r>
          </w:p>
        </w:tc>
        <w:tc>
          <w:tcPr>
            <w:tcW w:w="4087" w:type="dxa"/>
            <w:vAlign w:val="center"/>
          </w:tcPr>
          <w:p w14:paraId="2B50E955" w14:textId="3D3E4FAF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内　訳 ※２</w:t>
            </w:r>
          </w:p>
        </w:tc>
      </w:tr>
      <w:tr w:rsidR="003076A1" w:rsidRPr="003076A1" w14:paraId="4097EE0D" w14:textId="77777777" w:rsidTr="00FE1202">
        <w:trPr>
          <w:trHeight w:val="967"/>
        </w:trPr>
        <w:tc>
          <w:tcPr>
            <w:tcW w:w="1929" w:type="dxa"/>
            <w:vAlign w:val="center"/>
          </w:tcPr>
          <w:p w14:paraId="51BD3C20" w14:textId="498241C2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賃金・報酬</w:t>
            </w:r>
          </w:p>
        </w:tc>
        <w:tc>
          <w:tcPr>
            <w:tcW w:w="2045" w:type="dxa"/>
            <w:vAlign w:val="center"/>
          </w:tcPr>
          <w:p w14:paraId="63B866AC" w14:textId="74868379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223210FE" w14:textId="1466F0E3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3447C687" w14:textId="7F5CB253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502DB6A0" w14:textId="77777777" w:rsidTr="00FE1202">
        <w:trPr>
          <w:trHeight w:val="981"/>
        </w:trPr>
        <w:tc>
          <w:tcPr>
            <w:tcW w:w="1929" w:type="dxa"/>
            <w:vAlign w:val="center"/>
          </w:tcPr>
          <w:p w14:paraId="1F944DBA" w14:textId="11FCC158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謝金</w:t>
            </w:r>
          </w:p>
        </w:tc>
        <w:tc>
          <w:tcPr>
            <w:tcW w:w="2045" w:type="dxa"/>
            <w:vAlign w:val="center"/>
          </w:tcPr>
          <w:p w14:paraId="1776ACB8" w14:textId="5F97AAE0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452978BB" w14:textId="21CE7018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3ECCC1A5" w14:textId="75C2970B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1FC9FC85" w14:textId="77777777" w:rsidTr="00FE1202">
        <w:trPr>
          <w:trHeight w:val="981"/>
        </w:trPr>
        <w:tc>
          <w:tcPr>
            <w:tcW w:w="1929" w:type="dxa"/>
            <w:vAlign w:val="center"/>
          </w:tcPr>
          <w:p w14:paraId="2B18FADA" w14:textId="28920099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会議費</w:t>
            </w:r>
          </w:p>
        </w:tc>
        <w:tc>
          <w:tcPr>
            <w:tcW w:w="2045" w:type="dxa"/>
            <w:vAlign w:val="center"/>
          </w:tcPr>
          <w:p w14:paraId="785C438D" w14:textId="3CF15711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7ECBA702" w14:textId="1AE0AC44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06986792" w14:textId="630981F6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3F6BCC6A" w14:textId="77777777" w:rsidTr="00FE1202">
        <w:trPr>
          <w:trHeight w:val="981"/>
        </w:trPr>
        <w:tc>
          <w:tcPr>
            <w:tcW w:w="1929" w:type="dxa"/>
            <w:vAlign w:val="center"/>
          </w:tcPr>
          <w:p w14:paraId="757DE237" w14:textId="042DA6D5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2045" w:type="dxa"/>
            <w:vAlign w:val="center"/>
          </w:tcPr>
          <w:p w14:paraId="795C5DE0" w14:textId="11A5E931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6BABDE1E" w14:textId="1666773D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678A4AFD" w14:textId="65D30677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76E8DA4F" w14:textId="77777777" w:rsidTr="00FE1202">
        <w:trPr>
          <w:trHeight w:val="981"/>
        </w:trPr>
        <w:tc>
          <w:tcPr>
            <w:tcW w:w="1929" w:type="dxa"/>
            <w:vAlign w:val="center"/>
          </w:tcPr>
          <w:p w14:paraId="636A5EB4" w14:textId="6665E429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需用費</w:t>
            </w:r>
          </w:p>
        </w:tc>
        <w:tc>
          <w:tcPr>
            <w:tcW w:w="2045" w:type="dxa"/>
            <w:vAlign w:val="center"/>
          </w:tcPr>
          <w:p w14:paraId="02BFFDF4" w14:textId="24EFB141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1443347B" w14:textId="28D19163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1A7E35F6" w14:textId="3B750B67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39C3B8E9" w14:textId="77777777" w:rsidTr="00FE1202">
        <w:trPr>
          <w:trHeight w:val="967"/>
        </w:trPr>
        <w:tc>
          <w:tcPr>
            <w:tcW w:w="1929" w:type="dxa"/>
            <w:vAlign w:val="center"/>
          </w:tcPr>
          <w:p w14:paraId="04C3F03F" w14:textId="02363883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役務費</w:t>
            </w:r>
          </w:p>
        </w:tc>
        <w:tc>
          <w:tcPr>
            <w:tcW w:w="2045" w:type="dxa"/>
            <w:vAlign w:val="center"/>
          </w:tcPr>
          <w:p w14:paraId="6BE44560" w14:textId="1A6FC3C9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65A1CF8F" w14:textId="638CC104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2F465F53" w14:textId="7140FFCA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0F07652D" w14:textId="77777777" w:rsidTr="00FE1202">
        <w:trPr>
          <w:trHeight w:val="994"/>
        </w:trPr>
        <w:tc>
          <w:tcPr>
            <w:tcW w:w="1929" w:type="dxa"/>
            <w:vAlign w:val="center"/>
          </w:tcPr>
          <w:p w14:paraId="2499A09B" w14:textId="4BD8138F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委託料</w:t>
            </w:r>
          </w:p>
        </w:tc>
        <w:tc>
          <w:tcPr>
            <w:tcW w:w="2045" w:type="dxa"/>
            <w:vAlign w:val="center"/>
          </w:tcPr>
          <w:p w14:paraId="34B32B9B" w14:textId="4CB6C033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40B9A109" w14:textId="24CA92D6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589CB638" w14:textId="0BA47F70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7C326E58" w14:textId="77777777" w:rsidTr="00FE1202">
        <w:trPr>
          <w:trHeight w:val="980"/>
        </w:trPr>
        <w:tc>
          <w:tcPr>
            <w:tcW w:w="1929" w:type="dxa"/>
            <w:vAlign w:val="center"/>
          </w:tcPr>
          <w:p w14:paraId="29C1393B" w14:textId="4F5AB016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使用料及び賃借料</w:t>
            </w:r>
          </w:p>
        </w:tc>
        <w:tc>
          <w:tcPr>
            <w:tcW w:w="2045" w:type="dxa"/>
            <w:vAlign w:val="center"/>
          </w:tcPr>
          <w:p w14:paraId="74BD43A7" w14:textId="19F837A0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vAlign w:val="center"/>
          </w:tcPr>
          <w:p w14:paraId="094ADE1F" w14:textId="425B787E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vAlign w:val="center"/>
          </w:tcPr>
          <w:p w14:paraId="1BD958DA" w14:textId="2C63BCB3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1CE2F182" w14:textId="77777777" w:rsidTr="00FE1202">
        <w:trPr>
          <w:trHeight w:val="981"/>
        </w:trPr>
        <w:tc>
          <w:tcPr>
            <w:tcW w:w="1929" w:type="dxa"/>
            <w:tcBorders>
              <w:bottom w:val="double" w:sz="4" w:space="0" w:color="auto"/>
            </w:tcBorders>
            <w:vAlign w:val="center"/>
          </w:tcPr>
          <w:p w14:paraId="35C02D4A" w14:textId="673F22F7" w:rsidR="002F2628" w:rsidRPr="003076A1" w:rsidRDefault="002F2628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備品購入費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14:paraId="28964B86" w14:textId="627AB975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14:paraId="36DE2E36" w14:textId="126E261A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tcBorders>
              <w:bottom w:val="double" w:sz="4" w:space="0" w:color="auto"/>
            </w:tcBorders>
            <w:vAlign w:val="center"/>
          </w:tcPr>
          <w:p w14:paraId="28DC0CC7" w14:textId="1837FC7E" w:rsidR="002F2628" w:rsidRPr="003076A1" w:rsidRDefault="002F2628" w:rsidP="00A50059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  <w:tr w:rsidR="003076A1" w:rsidRPr="003076A1" w14:paraId="01758F06" w14:textId="77777777" w:rsidTr="00FE1202">
        <w:trPr>
          <w:trHeight w:val="961"/>
        </w:trPr>
        <w:tc>
          <w:tcPr>
            <w:tcW w:w="1929" w:type="dxa"/>
            <w:tcBorders>
              <w:top w:val="double" w:sz="4" w:space="0" w:color="auto"/>
            </w:tcBorders>
            <w:vAlign w:val="center"/>
          </w:tcPr>
          <w:p w14:paraId="4957B914" w14:textId="77777777" w:rsidR="002F2628" w:rsidRPr="003076A1" w:rsidRDefault="002F2628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045" w:type="dxa"/>
            <w:tcBorders>
              <w:top w:val="double" w:sz="4" w:space="0" w:color="auto"/>
            </w:tcBorders>
            <w:vAlign w:val="center"/>
          </w:tcPr>
          <w:p w14:paraId="45641E97" w14:textId="1929B086" w:rsidR="002F2628" w:rsidRPr="003076A1" w:rsidRDefault="002F2628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14:paraId="7D1E7735" w14:textId="38F1772E" w:rsidR="002F2628" w:rsidRPr="003076A1" w:rsidRDefault="002F2628" w:rsidP="002F2628">
            <w:pPr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0"/>
                <w:szCs w:val="21"/>
              </w:rPr>
            </w:pPr>
            <w:r w:rsidRPr="003076A1">
              <w:rPr>
                <w:rFonts w:asciiTheme="minorEastAsia" w:eastAsiaTheme="minorEastAsia" w:hAnsiTheme="minorEastAsia"/>
                <w:color w:val="auto"/>
                <w:sz w:val="20"/>
                <w:szCs w:val="21"/>
              </w:rPr>
              <w:t>円</w:t>
            </w:r>
          </w:p>
        </w:tc>
        <w:tc>
          <w:tcPr>
            <w:tcW w:w="4087" w:type="dxa"/>
            <w:tcBorders>
              <w:top w:val="double" w:sz="4" w:space="0" w:color="auto"/>
            </w:tcBorders>
            <w:vAlign w:val="center"/>
          </w:tcPr>
          <w:p w14:paraId="2CF65708" w14:textId="049FAF8D" w:rsidR="002F2628" w:rsidRPr="003076A1" w:rsidRDefault="002F2628" w:rsidP="00574E14">
            <w:pPr>
              <w:outlineLvl w:val="0"/>
              <w:rPr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</w:tr>
    </w:tbl>
    <w:p w14:paraId="5588E7C6" w14:textId="005E07D5" w:rsidR="002F2628" w:rsidRPr="003076A1" w:rsidRDefault="002F2628" w:rsidP="00FE1202">
      <w:pPr>
        <w:spacing w:beforeLines="50" w:before="163"/>
        <w:ind w:firstLineChars="100" w:firstLine="211"/>
        <w:outlineLvl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※１　支出額に含まれる消費税の金額を記載すること。（端数は四捨五入とする。）</w:t>
      </w:r>
    </w:p>
    <w:p w14:paraId="325F25F6" w14:textId="59BC76A6" w:rsidR="002F2628" w:rsidRPr="003076A1" w:rsidRDefault="002F2628" w:rsidP="00A50059">
      <w:pPr>
        <w:ind w:firstLineChars="100" w:firstLine="211"/>
        <w:outlineLvl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　なお、支出額に消費税を含めない（税抜き額）とする場合は、</w:t>
      </w:r>
      <w:r w:rsidR="00FE1202" w:rsidRPr="003076A1">
        <w:rPr>
          <w:rFonts w:asciiTheme="minorEastAsia" w:eastAsiaTheme="minorEastAsia" w:hAnsiTheme="minorEastAsia"/>
          <w:color w:val="auto"/>
          <w:sz w:val="21"/>
          <w:szCs w:val="21"/>
        </w:rPr>
        <w:t>０円と記載すること。</w:t>
      </w:r>
    </w:p>
    <w:p w14:paraId="15FC86BD" w14:textId="61419E0C" w:rsidR="00A50059" w:rsidRPr="003076A1" w:rsidRDefault="00A50059" w:rsidP="00FE1202">
      <w:pPr>
        <w:spacing w:beforeLines="50" w:before="163"/>
        <w:ind w:firstLineChars="100" w:firstLine="211"/>
        <w:outlineLvl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※</w:t>
      </w:r>
      <w:r w:rsidR="002F2628" w:rsidRPr="003076A1">
        <w:rPr>
          <w:rFonts w:asciiTheme="minorEastAsia" w:eastAsiaTheme="minorEastAsia" w:hAnsiTheme="minorEastAsia"/>
          <w:color w:val="auto"/>
          <w:sz w:val="21"/>
          <w:szCs w:val="21"/>
        </w:rPr>
        <w:t xml:space="preserve">２　</w:t>
      </w: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内訳欄は</w:t>
      </w:r>
      <w:r w:rsidR="002F2628" w:rsidRPr="003076A1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Pr="003076A1">
        <w:rPr>
          <w:rFonts w:asciiTheme="minorEastAsia" w:eastAsiaTheme="minorEastAsia" w:hAnsiTheme="minorEastAsia"/>
          <w:color w:val="auto"/>
          <w:sz w:val="21"/>
          <w:szCs w:val="21"/>
        </w:rPr>
        <w:t>整備した設備等の品名等を詳細に記入すること</w:t>
      </w:r>
      <w:r w:rsidR="002F2628" w:rsidRPr="003076A1">
        <w:rPr>
          <w:rFonts w:asciiTheme="minorEastAsia" w:eastAsiaTheme="minorEastAsia" w:hAnsiTheme="minorEastAsia"/>
          <w:color w:val="auto"/>
          <w:sz w:val="21"/>
          <w:szCs w:val="21"/>
        </w:rPr>
        <w:t>。</w:t>
      </w:r>
    </w:p>
    <w:p w14:paraId="13C9C4ED" w14:textId="6F4FCD5E" w:rsidR="00A50059" w:rsidRPr="003076A1" w:rsidRDefault="00A50059" w:rsidP="00A50059">
      <w:pPr>
        <w:outlineLvl w:val="0"/>
        <w:rPr>
          <w:rFonts w:asciiTheme="minorEastAsia" w:eastAsiaTheme="minorEastAsia" w:hAnsiTheme="minorEastAsia" w:hint="default"/>
          <w:color w:val="auto"/>
          <w:sz w:val="21"/>
          <w:szCs w:val="21"/>
        </w:rPr>
      </w:pPr>
      <w:bookmarkStart w:id="0" w:name="_GoBack"/>
      <w:bookmarkEnd w:id="0"/>
    </w:p>
    <w:sectPr w:rsidR="00A50059" w:rsidRPr="003076A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ADB7" w14:textId="77777777" w:rsidR="000C6740" w:rsidRDefault="000C674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895FCFC" w14:textId="77777777" w:rsidR="000C6740" w:rsidRDefault="000C674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9BDC" w14:textId="77777777" w:rsidR="000C6740" w:rsidRDefault="000C674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6FDDC4A" w14:textId="77777777" w:rsidR="000C6740" w:rsidRDefault="000C674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65234"/>
    <w:multiLevelType w:val="hybridMultilevel"/>
    <w:tmpl w:val="B56EEB68"/>
    <w:lvl w:ilvl="0" w:tplc="04E4FBA0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2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524"/>
    <w:rsid w:val="00025E36"/>
    <w:rsid w:val="00027496"/>
    <w:rsid w:val="00030401"/>
    <w:rsid w:val="00030B10"/>
    <w:rsid w:val="0005035D"/>
    <w:rsid w:val="00057995"/>
    <w:rsid w:val="000657CF"/>
    <w:rsid w:val="00071944"/>
    <w:rsid w:val="0007374E"/>
    <w:rsid w:val="00073FE0"/>
    <w:rsid w:val="0007526E"/>
    <w:rsid w:val="000759ED"/>
    <w:rsid w:val="00075A6B"/>
    <w:rsid w:val="00076DA6"/>
    <w:rsid w:val="00082094"/>
    <w:rsid w:val="0008271D"/>
    <w:rsid w:val="00082DF0"/>
    <w:rsid w:val="00087937"/>
    <w:rsid w:val="000A1254"/>
    <w:rsid w:val="000A513C"/>
    <w:rsid w:val="000A7E9E"/>
    <w:rsid w:val="000C4A72"/>
    <w:rsid w:val="000C4D90"/>
    <w:rsid w:val="000C6740"/>
    <w:rsid w:val="000E6A44"/>
    <w:rsid w:val="000F293B"/>
    <w:rsid w:val="000F4459"/>
    <w:rsid w:val="000F73C6"/>
    <w:rsid w:val="00104171"/>
    <w:rsid w:val="0010452D"/>
    <w:rsid w:val="0010463A"/>
    <w:rsid w:val="001103EE"/>
    <w:rsid w:val="00110563"/>
    <w:rsid w:val="001124E8"/>
    <w:rsid w:val="00116FB7"/>
    <w:rsid w:val="00125EBD"/>
    <w:rsid w:val="00130268"/>
    <w:rsid w:val="00134E99"/>
    <w:rsid w:val="00136E54"/>
    <w:rsid w:val="001424BF"/>
    <w:rsid w:val="0014755A"/>
    <w:rsid w:val="001643FA"/>
    <w:rsid w:val="00165F47"/>
    <w:rsid w:val="001758F7"/>
    <w:rsid w:val="00180843"/>
    <w:rsid w:val="00180CE6"/>
    <w:rsid w:val="00190496"/>
    <w:rsid w:val="00191760"/>
    <w:rsid w:val="00192E2E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211397"/>
    <w:rsid w:val="0021250D"/>
    <w:rsid w:val="002142C6"/>
    <w:rsid w:val="00217980"/>
    <w:rsid w:val="00244D60"/>
    <w:rsid w:val="00247430"/>
    <w:rsid w:val="002538A1"/>
    <w:rsid w:val="00254F9E"/>
    <w:rsid w:val="002566A2"/>
    <w:rsid w:val="00264658"/>
    <w:rsid w:val="00265003"/>
    <w:rsid w:val="002671CD"/>
    <w:rsid w:val="002679C0"/>
    <w:rsid w:val="00270158"/>
    <w:rsid w:val="00281D3D"/>
    <w:rsid w:val="00283697"/>
    <w:rsid w:val="002913A5"/>
    <w:rsid w:val="002B39BD"/>
    <w:rsid w:val="002B6650"/>
    <w:rsid w:val="002C2AE5"/>
    <w:rsid w:val="002C3108"/>
    <w:rsid w:val="002C5F2C"/>
    <w:rsid w:val="002C6392"/>
    <w:rsid w:val="002C6B82"/>
    <w:rsid w:val="002E0836"/>
    <w:rsid w:val="002E0C62"/>
    <w:rsid w:val="002F2628"/>
    <w:rsid w:val="002F30D1"/>
    <w:rsid w:val="0030689E"/>
    <w:rsid w:val="003076A1"/>
    <w:rsid w:val="00312993"/>
    <w:rsid w:val="00314EF9"/>
    <w:rsid w:val="00315693"/>
    <w:rsid w:val="00317998"/>
    <w:rsid w:val="003308FC"/>
    <w:rsid w:val="003365C7"/>
    <w:rsid w:val="003370A4"/>
    <w:rsid w:val="00350EE5"/>
    <w:rsid w:val="00350F9C"/>
    <w:rsid w:val="00351608"/>
    <w:rsid w:val="003541BC"/>
    <w:rsid w:val="00360E67"/>
    <w:rsid w:val="00392E3D"/>
    <w:rsid w:val="00397D77"/>
    <w:rsid w:val="003A03D5"/>
    <w:rsid w:val="003C13C3"/>
    <w:rsid w:val="003C5B93"/>
    <w:rsid w:val="003D3633"/>
    <w:rsid w:val="003D6632"/>
    <w:rsid w:val="003E1161"/>
    <w:rsid w:val="003E2DB3"/>
    <w:rsid w:val="0040158B"/>
    <w:rsid w:val="0040164E"/>
    <w:rsid w:val="00402755"/>
    <w:rsid w:val="0040352A"/>
    <w:rsid w:val="00413737"/>
    <w:rsid w:val="00413821"/>
    <w:rsid w:val="00414AA0"/>
    <w:rsid w:val="00414C70"/>
    <w:rsid w:val="00416601"/>
    <w:rsid w:val="00422ABC"/>
    <w:rsid w:val="00436A63"/>
    <w:rsid w:val="004370C3"/>
    <w:rsid w:val="00451118"/>
    <w:rsid w:val="004555F7"/>
    <w:rsid w:val="004568D5"/>
    <w:rsid w:val="004601C8"/>
    <w:rsid w:val="00462160"/>
    <w:rsid w:val="004678A4"/>
    <w:rsid w:val="0047653E"/>
    <w:rsid w:val="00485F67"/>
    <w:rsid w:val="0048774D"/>
    <w:rsid w:val="00495F21"/>
    <w:rsid w:val="0049660F"/>
    <w:rsid w:val="004A0E57"/>
    <w:rsid w:val="004A663D"/>
    <w:rsid w:val="004B3ACC"/>
    <w:rsid w:val="004B5C12"/>
    <w:rsid w:val="004B6CCB"/>
    <w:rsid w:val="004C137B"/>
    <w:rsid w:val="004C1AA0"/>
    <w:rsid w:val="004C539B"/>
    <w:rsid w:val="004C53C0"/>
    <w:rsid w:val="00502196"/>
    <w:rsid w:val="005035E4"/>
    <w:rsid w:val="0050542E"/>
    <w:rsid w:val="00507B11"/>
    <w:rsid w:val="00513145"/>
    <w:rsid w:val="005147BE"/>
    <w:rsid w:val="00514EDF"/>
    <w:rsid w:val="00516164"/>
    <w:rsid w:val="0051716C"/>
    <w:rsid w:val="00521218"/>
    <w:rsid w:val="0052394A"/>
    <w:rsid w:val="00535760"/>
    <w:rsid w:val="00540657"/>
    <w:rsid w:val="00555A38"/>
    <w:rsid w:val="00563434"/>
    <w:rsid w:val="00571AF8"/>
    <w:rsid w:val="00576954"/>
    <w:rsid w:val="00576E06"/>
    <w:rsid w:val="00577C31"/>
    <w:rsid w:val="00584308"/>
    <w:rsid w:val="00585EA0"/>
    <w:rsid w:val="00591A8D"/>
    <w:rsid w:val="0059398A"/>
    <w:rsid w:val="00595FE1"/>
    <w:rsid w:val="005A6095"/>
    <w:rsid w:val="005B25DF"/>
    <w:rsid w:val="005B3224"/>
    <w:rsid w:val="005B5069"/>
    <w:rsid w:val="005B6ED1"/>
    <w:rsid w:val="005C3DAC"/>
    <w:rsid w:val="005D2EF5"/>
    <w:rsid w:val="005F526F"/>
    <w:rsid w:val="005F7286"/>
    <w:rsid w:val="00603EEF"/>
    <w:rsid w:val="00605D83"/>
    <w:rsid w:val="0061184D"/>
    <w:rsid w:val="0061495C"/>
    <w:rsid w:val="00622F44"/>
    <w:rsid w:val="0062504A"/>
    <w:rsid w:val="006331D9"/>
    <w:rsid w:val="0063704E"/>
    <w:rsid w:val="006402E7"/>
    <w:rsid w:val="006428B7"/>
    <w:rsid w:val="0064470E"/>
    <w:rsid w:val="006454A8"/>
    <w:rsid w:val="00647467"/>
    <w:rsid w:val="0065626E"/>
    <w:rsid w:val="006579AC"/>
    <w:rsid w:val="006668A7"/>
    <w:rsid w:val="006712B2"/>
    <w:rsid w:val="006902E9"/>
    <w:rsid w:val="0069289B"/>
    <w:rsid w:val="006A17A3"/>
    <w:rsid w:val="006A69D9"/>
    <w:rsid w:val="006A73C7"/>
    <w:rsid w:val="006A7D2E"/>
    <w:rsid w:val="006B45D0"/>
    <w:rsid w:val="006B4909"/>
    <w:rsid w:val="006C03BF"/>
    <w:rsid w:val="006C24AB"/>
    <w:rsid w:val="006C443A"/>
    <w:rsid w:val="006C5553"/>
    <w:rsid w:val="006D22E2"/>
    <w:rsid w:val="006D2866"/>
    <w:rsid w:val="006F19EF"/>
    <w:rsid w:val="006F31DB"/>
    <w:rsid w:val="00713AC9"/>
    <w:rsid w:val="00716CB3"/>
    <w:rsid w:val="007215CF"/>
    <w:rsid w:val="00742A61"/>
    <w:rsid w:val="007432A4"/>
    <w:rsid w:val="00754B38"/>
    <w:rsid w:val="0076012D"/>
    <w:rsid w:val="00760848"/>
    <w:rsid w:val="007611FC"/>
    <w:rsid w:val="00766FED"/>
    <w:rsid w:val="007720AD"/>
    <w:rsid w:val="00775676"/>
    <w:rsid w:val="0078085E"/>
    <w:rsid w:val="00783984"/>
    <w:rsid w:val="00785316"/>
    <w:rsid w:val="00787851"/>
    <w:rsid w:val="00791B8C"/>
    <w:rsid w:val="0079216D"/>
    <w:rsid w:val="00796801"/>
    <w:rsid w:val="007A10D2"/>
    <w:rsid w:val="007B6A6E"/>
    <w:rsid w:val="007B6ADE"/>
    <w:rsid w:val="007C27BB"/>
    <w:rsid w:val="007D6A68"/>
    <w:rsid w:val="007E02AC"/>
    <w:rsid w:val="007E26B8"/>
    <w:rsid w:val="007E30C7"/>
    <w:rsid w:val="007F7A2F"/>
    <w:rsid w:val="0080269F"/>
    <w:rsid w:val="00807182"/>
    <w:rsid w:val="0081007A"/>
    <w:rsid w:val="00812D3A"/>
    <w:rsid w:val="00817D51"/>
    <w:rsid w:val="00832DCB"/>
    <w:rsid w:val="00833388"/>
    <w:rsid w:val="0084521B"/>
    <w:rsid w:val="008529C2"/>
    <w:rsid w:val="00856760"/>
    <w:rsid w:val="00865538"/>
    <w:rsid w:val="00867A8E"/>
    <w:rsid w:val="00867ECB"/>
    <w:rsid w:val="008724F6"/>
    <w:rsid w:val="00880716"/>
    <w:rsid w:val="00881F3B"/>
    <w:rsid w:val="0088448C"/>
    <w:rsid w:val="00896E3D"/>
    <w:rsid w:val="008B093F"/>
    <w:rsid w:val="008B6FDB"/>
    <w:rsid w:val="008C24EF"/>
    <w:rsid w:val="008C6996"/>
    <w:rsid w:val="008D1CA4"/>
    <w:rsid w:val="008D28FB"/>
    <w:rsid w:val="008E2925"/>
    <w:rsid w:val="008E3D48"/>
    <w:rsid w:val="008E4C1E"/>
    <w:rsid w:val="008E7172"/>
    <w:rsid w:val="008F46CC"/>
    <w:rsid w:val="008F5AA8"/>
    <w:rsid w:val="00902AA3"/>
    <w:rsid w:val="009059DC"/>
    <w:rsid w:val="00911EF4"/>
    <w:rsid w:val="0091259D"/>
    <w:rsid w:val="009206A2"/>
    <w:rsid w:val="0092169E"/>
    <w:rsid w:val="00922041"/>
    <w:rsid w:val="009248C2"/>
    <w:rsid w:val="00933259"/>
    <w:rsid w:val="00937615"/>
    <w:rsid w:val="009448AB"/>
    <w:rsid w:val="00950AD2"/>
    <w:rsid w:val="00954DDE"/>
    <w:rsid w:val="00955453"/>
    <w:rsid w:val="00955995"/>
    <w:rsid w:val="009630FE"/>
    <w:rsid w:val="00975B58"/>
    <w:rsid w:val="00980B28"/>
    <w:rsid w:val="0098598E"/>
    <w:rsid w:val="009A7673"/>
    <w:rsid w:val="009B0DEA"/>
    <w:rsid w:val="009B7E9D"/>
    <w:rsid w:val="009C022F"/>
    <w:rsid w:val="009C19CA"/>
    <w:rsid w:val="009C72FE"/>
    <w:rsid w:val="009D63C2"/>
    <w:rsid w:val="009E063A"/>
    <w:rsid w:val="009E7EAC"/>
    <w:rsid w:val="00A00DF8"/>
    <w:rsid w:val="00A0656C"/>
    <w:rsid w:val="00A16C29"/>
    <w:rsid w:val="00A24DBA"/>
    <w:rsid w:val="00A263ED"/>
    <w:rsid w:val="00A348BE"/>
    <w:rsid w:val="00A3768E"/>
    <w:rsid w:val="00A41127"/>
    <w:rsid w:val="00A45824"/>
    <w:rsid w:val="00A50059"/>
    <w:rsid w:val="00A5438D"/>
    <w:rsid w:val="00A63D1C"/>
    <w:rsid w:val="00A66816"/>
    <w:rsid w:val="00A66A0B"/>
    <w:rsid w:val="00A75484"/>
    <w:rsid w:val="00A80DCC"/>
    <w:rsid w:val="00A95E7F"/>
    <w:rsid w:val="00AA1653"/>
    <w:rsid w:val="00AB3C44"/>
    <w:rsid w:val="00AB691C"/>
    <w:rsid w:val="00AC3C4C"/>
    <w:rsid w:val="00AC54ED"/>
    <w:rsid w:val="00AD1470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1009"/>
    <w:rsid w:val="00B57A0E"/>
    <w:rsid w:val="00BA58BD"/>
    <w:rsid w:val="00BA7AD7"/>
    <w:rsid w:val="00BA7B6E"/>
    <w:rsid w:val="00BB186B"/>
    <w:rsid w:val="00BB7F23"/>
    <w:rsid w:val="00BC20BA"/>
    <w:rsid w:val="00BC31A0"/>
    <w:rsid w:val="00BC725D"/>
    <w:rsid w:val="00BD134E"/>
    <w:rsid w:val="00BD17C2"/>
    <w:rsid w:val="00BD1AE8"/>
    <w:rsid w:val="00BD5918"/>
    <w:rsid w:val="00BE1701"/>
    <w:rsid w:val="00BE30BC"/>
    <w:rsid w:val="00BE6F82"/>
    <w:rsid w:val="00C04289"/>
    <w:rsid w:val="00C214BF"/>
    <w:rsid w:val="00C22E2D"/>
    <w:rsid w:val="00C25CCB"/>
    <w:rsid w:val="00C31D39"/>
    <w:rsid w:val="00C4171D"/>
    <w:rsid w:val="00C4192F"/>
    <w:rsid w:val="00C472B2"/>
    <w:rsid w:val="00C70077"/>
    <w:rsid w:val="00C80C35"/>
    <w:rsid w:val="00C84436"/>
    <w:rsid w:val="00C87FFC"/>
    <w:rsid w:val="00C96122"/>
    <w:rsid w:val="00C96ECB"/>
    <w:rsid w:val="00CA32E0"/>
    <w:rsid w:val="00CC3666"/>
    <w:rsid w:val="00CF3B92"/>
    <w:rsid w:val="00CF5E98"/>
    <w:rsid w:val="00CF7000"/>
    <w:rsid w:val="00D015A6"/>
    <w:rsid w:val="00D05387"/>
    <w:rsid w:val="00D07A0C"/>
    <w:rsid w:val="00D145DA"/>
    <w:rsid w:val="00D16032"/>
    <w:rsid w:val="00D16DC9"/>
    <w:rsid w:val="00D214F1"/>
    <w:rsid w:val="00D225A5"/>
    <w:rsid w:val="00D26CB2"/>
    <w:rsid w:val="00D27664"/>
    <w:rsid w:val="00D30656"/>
    <w:rsid w:val="00D35D87"/>
    <w:rsid w:val="00D37571"/>
    <w:rsid w:val="00D404E0"/>
    <w:rsid w:val="00D4137F"/>
    <w:rsid w:val="00D43E1D"/>
    <w:rsid w:val="00D444BF"/>
    <w:rsid w:val="00D4749A"/>
    <w:rsid w:val="00D5243B"/>
    <w:rsid w:val="00D53ABF"/>
    <w:rsid w:val="00D627C3"/>
    <w:rsid w:val="00D75E6C"/>
    <w:rsid w:val="00D77BF6"/>
    <w:rsid w:val="00D8156B"/>
    <w:rsid w:val="00D8225C"/>
    <w:rsid w:val="00D87B75"/>
    <w:rsid w:val="00D87EA0"/>
    <w:rsid w:val="00DA04BD"/>
    <w:rsid w:val="00DA0B45"/>
    <w:rsid w:val="00DA61FD"/>
    <w:rsid w:val="00DB52C6"/>
    <w:rsid w:val="00DB6ED5"/>
    <w:rsid w:val="00DC31A8"/>
    <w:rsid w:val="00DD1B6B"/>
    <w:rsid w:val="00DD5758"/>
    <w:rsid w:val="00DE2008"/>
    <w:rsid w:val="00DE3AA7"/>
    <w:rsid w:val="00DE6D87"/>
    <w:rsid w:val="00E0246F"/>
    <w:rsid w:val="00E102D0"/>
    <w:rsid w:val="00E321A0"/>
    <w:rsid w:val="00E37998"/>
    <w:rsid w:val="00E4429D"/>
    <w:rsid w:val="00E47ED6"/>
    <w:rsid w:val="00E6288C"/>
    <w:rsid w:val="00E84CCD"/>
    <w:rsid w:val="00E86959"/>
    <w:rsid w:val="00E86E34"/>
    <w:rsid w:val="00EA239F"/>
    <w:rsid w:val="00EA4089"/>
    <w:rsid w:val="00EA56AF"/>
    <w:rsid w:val="00EB32E8"/>
    <w:rsid w:val="00EB37C2"/>
    <w:rsid w:val="00EB7308"/>
    <w:rsid w:val="00EC3256"/>
    <w:rsid w:val="00EC34CD"/>
    <w:rsid w:val="00EC600A"/>
    <w:rsid w:val="00EC7499"/>
    <w:rsid w:val="00EC7DC0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6C98"/>
    <w:rsid w:val="00F20B2B"/>
    <w:rsid w:val="00F22C7D"/>
    <w:rsid w:val="00F24B37"/>
    <w:rsid w:val="00F336E5"/>
    <w:rsid w:val="00F45571"/>
    <w:rsid w:val="00F524D3"/>
    <w:rsid w:val="00F545D4"/>
    <w:rsid w:val="00F56033"/>
    <w:rsid w:val="00F73916"/>
    <w:rsid w:val="00F8497C"/>
    <w:rsid w:val="00F876E4"/>
    <w:rsid w:val="00F968E6"/>
    <w:rsid w:val="00FA03C6"/>
    <w:rsid w:val="00FB0EE6"/>
    <w:rsid w:val="00FB3865"/>
    <w:rsid w:val="00FB546D"/>
    <w:rsid w:val="00FC31E6"/>
    <w:rsid w:val="00FC6EED"/>
    <w:rsid w:val="00FC7077"/>
    <w:rsid w:val="00FC7419"/>
    <w:rsid w:val="00FD7E36"/>
    <w:rsid w:val="00FE1202"/>
    <w:rsid w:val="00FE3CAF"/>
    <w:rsid w:val="00FE5D1C"/>
    <w:rsid w:val="00FE72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2EED8"/>
  <w15:docId w15:val="{062EF087-ED02-448A-8FC9-B21BF1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8F46CC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F46CC"/>
    <w:pPr>
      <w:jc w:val="right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一太郎"/>
    <w:rsid w:val="00D16032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F3E4-1ABA-467C-99B9-DCA36FD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鳥取県</cp:lastModifiedBy>
  <cp:revision>9</cp:revision>
  <cp:lastPrinted>2020-10-19T11:20:00Z</cp:lastPrinted>
  <dcterms:created xsi:type="dcterms:W3CDTF">2020-10-19T08:45:00Z</dcterms:created>
  <dcterms:modified xsi:type="dcterms:W3CDTF">2020-11-05T11:11:00Z</dcterms:modified>
</cp:coreProperties>
</file>